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4110" w14:textId="40AD867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</w:t>
      </w:r>
      <w:r w:rsidR="007242EE">
        <w:rPr>
          <w:rFonts w:ascii="Arial" w:hAnsi="Arial" w:cs="Arial"/>
          <w:sz w:val="18"/>
          <w:szCs w:val="18"/>
        </w:rPr>
        <w:t>7</w:t>
      </w:r>
      <w:r w:rsidRPr="007A3C34">
        <w:rPr>
          <w:rFonts w:ascii="Arial" w:hAnsi="Arial" w:cs="Arial"/>
          <w:sz w:val="18"/>
          <w:szCs w:val="18"/>
        </w:rPr>
        <w:t>.04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52B7D71B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71C40DE8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46/22</w:t>
      </w:r>
    </w:p>
    <w:p w14:paraId="09567B1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55BCD3EE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481B429A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58D6F26C" w14:textId="7777777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a filtrów oraz odbiór i utylizacja filtrów zużytych.</w:t>
      </w:r>
    </w:p>
    <w:p w14:paraId="491F0954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6B5AB2A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01E0DF32" w14:textId="77777777" w:rsidR="00540EDE" w:rsidRDefault="00540ED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40EDE" w14:paraId="521290C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DF42CE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Filtry Kieszeniowe</w:t>
            </w:r>
          </w:p>
        </w:tc>
      </w:tr>
      <w:tr w:rsidR="00540EDE" w14:paraId="139F11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4A39FB" w14:textId="77777777" w:rsidR="00540EDE" w:rsidRDefault="007242E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SS FILTRY M.SOBIERSKI, L.SOBIERSKA-DUDZIAK, P.SOBIERSKA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JSKA POLSKIEGO 15 98-200 SIERADZ POL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2312232</w:t>
            </w:r>
          </w:p>
        </w:tc>
      </w:tr>
    </w:tbl>
    <w:p w14:paraId="4C23B466" w14:textId="77777777" w:rsidR="00540EDE" w:rsidRDefault="00540ED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40EDE" w14:paraId="12B3019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CC8FBD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Filtry kasetowe</w:t>
            </w:r>
          </w:p>
        </w:tc>
      </w:tr>
      <w:tr w:rsidR="00540EDE" w14:paraId="637ABDF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5156C5" w14:textId="77777777" w:rsidR="00540EDE" w:rsidRDefault="007242E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SS FILTRY M.SOBIERSKI, L.SOBIERSKA-DUDZIAK, P.SOBIERSKA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JSKA POLSKIEGO 15 98-2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0 SIERADZ POL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2312232</w:t>
            </w:r>
          </w:p>
        </w:tc>
      </w:tr>
    </w:tbl>
    <w:p w14:paraId="519399B6" w14:textId="77777777" w:rsidR="00540EDE" w:rsidRDefault="00540ED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40EDE" w14:paraId="17AFFE4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7CAAC5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Filtry obszywane na drucie</w:t>
            </w:r>
          </w:p>
        </w:tc>
      </w:tr>
      <w:tr w:rsidR="00540EDE" w14:paraId="656090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BA411B" w14:textId="77777777" w:rsidR="00540EDE" w:rsidRDefault="007242E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SS FILTRY M.SOBIERSKI, L.SOBIERSKA-DUDZIAK, P.SOBIERSKA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JSKA POLSKIEGO 15 98-200 SIERADZ POL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2312232</w:t>
            </w:r>
          </w:p>
        </w:tc>
      </w:tr>
    </w:tbl>
    <w:p w14:paraId="50E5DC8B" w14:textId="77777777" w:rsidR="00540EDE" w:rsidRDefault="00540ED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40EDE" w14:paraId="552EC2F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4AAF2B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Filtry do klimakonwektorów</w:t>
            </w:r>
          </w:p>
        </w:tc>
      </w:tr>
      <w:tr w:rsidR="00540EDE" w14:paraId="02F687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FA3600" w14:textId="77777777" w:rsidR="00540EDE" w:rsidRDefault="007242E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SS FILTRY M.SOBIERSKI, L.SOBIERSKA-DUDZIAK, P.SOBIERSKA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JSKA POLSKIEGO 15 98-200 SIERADZ POL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2312232</w:t>
            </w:r>
          </w:p>
        </w:tc>
      </w:tr>
    </w:tbl>
    <w:p w14:paraId="46BEC9A4" w14:textId="77777777" w:rsidR="00540EDE" w:rsidRDefault="00540EDE"/>
    <w:p w14:paraId="204A665C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6145905E" w14:textId="264A3769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6.04.2022</w:t>
      </w:r>
      <w:r w:rsidR="00707077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707077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707077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1EA89B7B" w14:textId="77777777" w:rsidR="00540EDE" w:rsidRDefault="00540ED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40EDE" w14:paraId="489AA86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6180E5" w14:textId="77777777" w:rsidR="00540EDE" w:rsidRDefault="007242E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Filtry Kieszeniowe</w:t>
            </w:r>
          </w:p>
        </w:tc>
      </w:tr>
      <w:tr w:rsidR="00540EDE" w14:paraId="36E143F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3B881A" w14:textId="77777777" w:rsidR="00540EDE" w:rsidRDefault="007242E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SS FILTRY M.SOBIERSKI, L.SOBIERSKA-DUDZIAK, P.SOBIERSKA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JSKA POLSKIEGO 15 98-200 SIERADZ POL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2312232</w:t>
            </w:r>
          </w:p>
        </w:tc>
      </w:tr>
    </w:tbl>
    <w:p w14:paraId="5E72760E" w14:textId="77777777" w:rsidR="00540EDE" w:rsidRDefault="00540ED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40EDE" w14:paraId="5BD456C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27D99D" w14:textId="77777777" w:rsidR="00540EDE" w:rsidRDefault="007242E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Filtry kasetowe</w:t>
            </w:r>
          </w:p>
        </w:tc>
      </w:tr>
      <w:tr w:rsidR="00540EDE" w14:paraId="4818CF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118B45" w14:textId="77777777" w:rsidR="00540EDE" w:rsidRDefault="007242E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SS FILTRY M.SOBIERSKI, L.SOBIERSKA-DUDZIAK, P.SOBIERSKA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JSKA POLSKIEGO 15 98-200 SIERADZ POL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2312232</w:t>
            </w:r>
          </w:p>
        </w:tc>
      </w:tr>
    </w:tbl>
    <w:p w14:paraId="0412BD91" w14:textId="77777777" w:rsidR="00540EDE" w:rsidRDefault="00540ED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40EDE" w14:paraId="1D4D8EA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FF1175" w14:textId="77777777" w:rsidR="00540EDE" w:rsidRDefault="007242E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Filtry obszywane na drucie</w:t>
            </w:r>
          </w:p>
        </w:tc>
      </w:tr>
      <w:tr w:rsidR="00540EDE" w14:paraId="64BC57F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6715CE" w14:textId="77777777" w:rsidR="00540EDE" w:rsidRDefault="007242E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SS FILTRY M.SOBIERSKI, L.SOBIERSKA-DUDZIAK, P.SOBIERSKA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JSKA POL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GO 15 98-200 SIERADZ POL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2312232</w:t>
            </w:r>
          </w:p>
        </w:tc>
      </w:tr>
    </w:tbl>
    <w:p w14:paraId="5CAB2B38" w14:textId="77777777" w:rsidR="00540EDE" w:rsidRDefault="00540ED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40EDE" w14:paraId="51DAC67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A5EF51" w14:textId="77777777" w:rsidR="00540EDE" w:rsidRDefault="007242E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Filtry do klimakonwektorów</w:t>
            </w:r>
          </w:p>
        </w:tc>
      </w:tr>
      <w:tr w:rsidR="00540EDE" w14:paraId="6F1816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FC0351" w14:textId="77777777" w:rsidR="00540EDE" w:rsidRDefault="007242E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SS FILTRY M.SOBIERSKI, L.SOBIERSKA-DUDZIAK, P.SOBIERSKA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JSKA POLSKIEGO 15 98-200 SIERADZ POL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2312232</w:t>
            </w:r>
          </w:p>
        </w:tc>
      </w:tr>
    </w:tbl>
    <w:p w14:paraId="23F57CF4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1BC75716" w14:textId="13EF7200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</w:t>
      </w:r>
      <w:r w:rsidR="0070707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4964B48B" w14:textId="63F52198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70707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376F1243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B1C5F0B" w14:textId="231BBA99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70707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70707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53417714" w14:textId="77777777" w:rsidR="00540EDE" w:rsidRDefault="00540ED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540EDE" w14:paraId="44B4D3B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82098B" w14:textId="77777777" w:rsidR="00540EDE" w:rsidRDefault="007242E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Filtry Kieszeniowe</w:t>
            </w:r>
          </w:p>
        </w:tc>
      </w:tr>
      <w:tr w:rsidR="00540EDE" w14:paraId="33E6F6B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2AF27D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A58B89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540EDE" w14:paraId="09089FE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38C31" w14:textId="77777777" w:rsidR="00540EDE" w:rsidRDefault="00540ED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76191B" w14:textId="77777777" w:rsidR="00540EDE" w:rsidRDefault="007242E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ADEA76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540EDE" w14:paraId="73A315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EB8EFA" w14:textId="77777777" w:rsidR="00540EDE" w:rsidRDefault="007242E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SS FILTRY M.SOBIERSKI, L.SOBIERSKA-DUDZIAK, P.SOBIERSKA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JSKA POLSKIEGO 15 98-200 SIERADZ POL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23122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D8E4CA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CDD64E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B21A10F" w14:textId="77777777" w:rsidR="00540EDE" w:rsidRDefault="00540ED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540EDE" w14:paraId="3ED337F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2C9EC2" w14:textId="77777777" w:rsidR="00540EDE" w:rsidRDefault="007242E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Filtry kasetowe</w:t>
            </w:r>
          </w:p>
        </w:tc>
      </w:tr>
      <w:tr w:rsidR="00540EDE" w14:paraId="4471D7C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15EC9F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2361F6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540EDE" w14:paraId="239F281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0F7F0" w14:textId="77777777" w:rsidR="00540EDE" w:rsidRDefault="00540ED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E4A6ED" w14:textId="77777777" w:rsidR="00540EDE" w:rsidRDefault="007242E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E4ABCA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540EDE" w14:paraId="5FA6DC6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D2E888" w14:textId="77777777" w:rsidR="00540EDE" w:rsidRDefault="007242E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SS FILTRY M.SOBIERSKI, L.SOBIERSKA-DUDZIAK, P.SOBIERSKA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JSKA POLSKIEGO 15 98-200 SIERADZ POL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23122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2F76E2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F08EE6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3A1FE3F" w14:textId="77777777" w:rsidR="00540EDE" w:rsidRDefault="00540ED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540EDE" w14:paraId="27752FF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A39AC5" w14:textId="77777777" w:rsidR="00540EDE" w:rsidRDefault="007242E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Filtry obszywane na drucie</w:t>
            </w:r>
          </w:p>
        </w:tc>
      </w:tr>
      <w:tr w:rsidR="00540EDE" w14:paraId="7CD5583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BECE22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F6C44C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540EDE" w14:paraId="4FA6191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56609" w14:textId="77777777" w:rsidR="00540EDE" w:rsidRDefault="00540ED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482217" w14:textId="77777777" w:rsidR="00540EDE" w:rsidRDefault="007242E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509663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540EDE" w14:paraId="4EC564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1EAD34" w14:textId="77777777" w:rsidR="00540EDE" w:rsidRDefault="007242E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SS FILTRY M.SOBIERSKI, L.SOBIERSKA-DUDZIAK, P.SOBIERSKA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JSKA POLSKIEGO 15 98-200 SIERADZ POL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23122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E76FCB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B898AA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9EBB6BC" w14:textId="77777777" w:rsidR="00540EDE" w:rsidRDefault="00540ED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540EDE" w14:paraId="56A9A2C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CE1288" w14:textId="77777777" w:rsidR="00540EDE" w:rsidRDefault="007242E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Filtry do klimakonwektorów</w:t>
            </w:r>
          </w:p>
        </w:tc>
      </w:tr>
      <w:tr w:rsidR="00540EDE" w14:paraId="4364308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D68F0C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3AA8A1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540EDE" w14:paraId="3016D3B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7B264" w14:textId="77777777" w:rsidR="00540EDE" w:rsidRDefault="00540ED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739B5E" w14:textId="77777777" w:rsidR="00540EDE" w:rsidRDefault="007242E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1C3480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540EDE" w14:paraId="75CD7A5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C3E1D3" w14:textId="77777777" w:rsidR="00540EDE" w:rsidRDefault="007242E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SS FILTRY M.SOBIERSKI, L.SOBIERSKA-DUDZIAK, P.SOBIERSKA SPÓŁKA JAW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OJSKA POLSKIEGO 15 98-200 SIERADZ POL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23122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BB4227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E5BE97" w14:textId="77777777" w:rsidR="00540EDE" w:rsidRDefault="007242E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6DAA954" w14:textId="77777777" w:rsidR="00540EDE" w:rsidRDefault="00540EDE"/>
    <w:p w14:paraId="6D9ED9FF" w14:textId="77777777" w:rsidR="000008D6" w:rsidRDefault="000008D6" w:rsidP="005B2EC9"/>
    <w:p w14:paraId="7B72EAF3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02AC5AE0" w14:textId="77777777" w:rsidR="005B2EC9" w:rsidRDefault="005B2EC9" w:rsidP="005B2EC9"/>
    <w:p w14:paraId="2926FAC0" w14:textId="700D8465" w:rsidR="008B2970" w:rsidRDefault="008B2970" w:rsidP="005B2EC9"/>
    <w:p w14:paraId="1455109E" w14:textId="77777777" w:rsidR="00707077" w:rsidRPr="00707077" w:rsidRDefault="00707077" w:rsidP="00707077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707077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14:paraId="1E6B3599" w14:textId="77777777" w:rsidR="00707077" w:rsidRPr="00707077" w:rsidRDefault="00707077" w:rsidP="00707077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707077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519CFB18" w14:textId="77777777" w:rsidR="00707077" w:rsidRPr="005B2EC9" w:rsidRDefault="00707077" w:rsidP="005B2EC9"/>
    <w:sectPr w:rsidR="00707077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43DB"/>
    <w:multiLevelType w:val="hybridMultilevel"/>
    <w:tmpl w:val="F3DE4CA2"/>
    <w:lvl w:ilvl="0" w:tplc="74895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C02166"/>
    <w:multiLevelType w:val="hybridMultilevel"/>
    <w:tmpl w:val="02247C56"/>
    <w:lvl w:ilvl="0" w:tplc="71684398">
      <w:start w:val="1"/>
      <w:numFmt w:val="decimal"/>
      <w:lvlText w:val="%1."/>
      <w:lvlJc w:val="left"/>
      <w:pPr>
        <w:ind w:left="720" w:hanging="360"/>
      </w:pPr>
    </w:lvl>
    <w:lvl w:ilvl="1" w:tplc="71684398" w:tentative="1">
      <w:start w:val="1"/>
      <w:numFmt w:val="lowerLetter"/>
      <w:lvlText w:val="%2."/>
      <w:lvlJc w:val="left"/>
      <w:pPr>
        <w:ind w:left="1440" w:hanging="360"/>
      </w:pPr>
    </w:lvl>
    <w:lvl w:ilvl="2" w:tplc="71684398" w:tentative="1">
      <w:start w:val="1"/>
      <w:numFmt w:val="lowerRoman"/>
      <w:lvlText w:val="%3."/>
      <w:lvlJc w:val="right"/>
      <w:pPr>
        <w:ind w:left="2160" w:hanging="180"/>
      </w:pPr>
    </w:lvl>
    <w:lvl w:ilvl="3" w:tplc="71684398" w:tentative="1">
      <w:start w:val="1"/>
      <w:numFmt w:val="decimal"/>
      <w:lvlText w:val="%4."/>
      <w:lvlJc w:val="left"/>
      <w:pPr>
        <w:ind w:left="2880" w:hanging="360"/>
      </w:pPr>
    </w:lvl>
    <w:lvl w:ilvl="4" w:tplc="71684398" w:tentative="1">
      <w:start w:val="1"/>
      <w:numFmt w:val="lowerLetter"/>
      <w:lvlText w:val="%5."/>
      <w:lvlJc w:val="left"/>
      <w:pPr>
        <w:ind w:left="3600" w:hanging="360"/>
      </w:pPr>
    </w:lvl>
    <w:lvl w:ilvl="5" w:tplc="71684398" w:tentative="1">
      <w:start w:val="1"/>
      <w:numFmt w:val="lowerRoman"/>
      <w:lvlText w:val="%6."/>
      <w:lvlJc w:val="right"/>
      <w:pPr>
        <w:ind w:left="4320" w:hanging="180"/>
      </w:pPr>
    </w:lvl>
    <w:lvl w:ilvl="6" w:tplc="71684398" w:tentative="1">
      <w:start w:val="1"/>
      <w:numFmt w:val="decimal"/>
      <w:lvlText w:val="%7."/>
      <w:lvlJc w:val="left"/>
      <w:pPr>
        <w:ind w:left="5040" w:hanging="360"/>
      </w:pPr>
    </w:lvl>
    <w:lvl w:ilvl="7" w:tplc="71684398" w:tentative="1">
      <w:start w:val="1"/>
      <w:numFmt w:val="lowerLetter"/>
      <w:lvlText w:val="%8."/>
      <w:lvlJc w:val="left"/>
      <w:pPr>
        <w:ind w:left="5760" w:hanging="360"/>
      </w:pPr>
    </w:lvl>
    <w:lvl w:ilvl="8" w:tplc="7168439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848416">
    <w:abstractNumId w:val="5"/>
  </w:num>
  <w:num w:numId="2" w16cid:durableId="567301777">
    <w:abstractNumId w:val="7"/>
  </w:num>
  <w:num w:numId="3" w16cid:durableId="70662114">
    <w:abstractNumId w:val="9"/>
  </w:num>
  <w:num w:numId="4" w16cid:durableId="970096079">
    <w:abstractNumId w:val="6"/>
  </w:num>
  <w:num w:numId="5" w16cid:durableId="1323464776">
    <w:abstractNumId w:val="2"/>
  </w:num>
  <w:num w:numId="6" w16cid:durableId="1131629044">
    <w:abstractNumId w:val="1"/>
  </w:num>
  <w:num w:numId="7" w16cid:durableId="1077938613">
    <w:abstractNumId w:val="4"/>
  </w:num>
  <w:num w:numId="8" w16cid:durableId="1737556392">
    <w:abstractNumId w:val="3"/>
  </w:num>
  <w:num w:numId="9" w16cid:durableId="1147477423">
    <w:abstractNumId w:val="0"/>
  </w:num>
  <w:num w:numId="10" w16cid:durableId="951089467">
    <w:abstractNumId w:val="8"/>
  </w:num>
  <w:num w:numId="11" w16cid:durableId="413012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40EDE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07077"/>
    <w:rsid w:val="007242EE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EE95B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2-04-06T08:56:00Z</cp:lastPrinted>
  <dcterms:created xsi:type="dcterms:W3CDTF">2022-04-06T08:56:00Z</dcterms:created>
  <dcterms:modified xsi:type="dcterms:W3CDTF">2022-04-06T08:56:00Z</dcterms:modified>
</cp:coreProperties>
</file>